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D7" w:rsidRDefault="00D204D7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2540</wp:posOffset>
            </wp:positionV>
            <wp:extent cx="6334760" cy="9039225"/>
            <wp:effectExtent l="19050" t="0" r="8890" b="0"/>
            <wp:wrapThrough wrapText="bothSides">
              <wp:wrapPolygon edited="0">
                <wp:start x="-65" y="0"/>
                <wp:lineTo x="-65" y="21577"/>
                <wp:lineTo x="21630" y="21577"/>
                <wp:lineTo x="21630" y="0"/>
                <wp:lineTo x="-65" y="0"/>
              </wp:wrapPolygon>
            </wp:wrapThrough>
            <wp:docPr id="1" name="Рисунок 0" descr="Пехенько биология 5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хенько биология 5кл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4D7" w:rsidRDefault="00D204D7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CA28C1" w:rsidRDefault="00D204D7" w:rsidP="00244B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A28C1" w:rsidRPr="00CA28C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F7D4C">
        <w:rPr>
          <w:rFonts w:ascii="Times New Roman" w:hAnsi="Times New Roman"/>
          <w:sz w:val="24"/>
          <w:szCs w:val="24"/>
        </w:rPr>
        <w:t>по биологии для 5</w:t>
      </w:r>
      <w:r>
        <w:rPr>
          <w:rFonts w:ascii="Times New Roman" w:hAnsi="Times New Roman"/>
          <w:sz w:val="24"/>
          <w:szCs w:val="24"/>
        </w:rPr>
        <w:t xml:space="preserve">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i/>
          <w:sz w:val="24"/>
          <w:szCs w:val="24"/>
        </w:rPr>
      </w:pP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E474C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C6F0F" w:rsidRDefault="009C6F0F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  <w:u w:val="single"/>
        </w:rPr>
        <w:t>Личностные: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остепенно выстраивать собственное целостное мировоззрение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ценивать жизненные ситуации с точки зрения безопасного образа жизни и сохранения здоровья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ценивать экологический риск взаимоотношений человека и природы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Формировать экологическое мышление, умение оценивать свою деятельность и поступки других людей с точки зрения окружающей среды – гаранта жизни и благополучия людей на Земле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proofErr w:type="spellStart"/>
      <w:r w:rsidRPr="009C6F0F">
        <w:rPr>
          <w:b/>
          <w:bCs/>
          <w:i/>
          <w:iCs/>
          <w:color w:val="000000"/>
          <w:u w:val="single"/>
        </w:rPr>
        <w:t>Метапредметные</w:t>
      </w:r>
      <w:proofErr w:type="spellEnd"/>
      <w:r w:rsidRPr="009C6F0F">
        <w:rPr>
          <w:rStyle w:val="apple-converted-space"/>
          <w:color w:val="000000"/>
        </w:rPr>
        <w:t> </w:t>
      </w:r>
      <w:r w:rsidRPr="009C6F0F">
        <w:rPr>
          <w:color w:val="000000"/>
        </w:rPr>
        <w:t>- формирование универсальных учебных действий (УУД)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t>Регулятивные УУД: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C6F0F">
        <w:rPr>
          <w:color w:val="000000"/>
        </w:rPr>
        <w:t>предложенных</w:t>
      </w:r>
      <w:proofErr w:type="gramEnd"/>
      <w:r w:rsidRPr="009C6F0F">
        <w:rPr>
          <w:color w:val="000000"/>
        </w:rPr>
        <w:t xml:space="preserve"> и искать самостоятельно средства достижения цели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ставлять (индивидуально или в группе) план решения проблемы (выполнения проекта)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В диалоге с учителем совершенствовать самостоятельно выработанные критерии оценки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t>Познавательные УУД: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Осуществлять сравнение, </w:t>
      </w:r>
      <w:proofErr w:type="spellStart"/>
      <w:r w:rsidRPr="009C6F0F">
        <w:rPr>
          <w:color w:val="000000"/>
        </w:rPr>
        <w:t>сериацию</w:t>
      </w:r>
      <w:proofErr w:type="spellEnd"/>
      <w:r w:rsidRPr="009C6F0F">
        <w:rPr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Строить </w:t>
      </w:r>
      <w:proofErr w:type="gramStart"/>
      <w:r w:rsidRPr="009C6F0F">
        <w:rPr>
          <w:color w:val="000000"/>
        </w:rPr>
        <w:t>логическое рассуждение</w:t>
      </w:r>
      <w:proofErr w:type="gramEnd"/>
      <w:r w:rsidRPr="009C6F0F">
        <w:rPr>
          <w:color w:val="000000"/>
        </w:rPr>
        <w:t>, включающее установление причинно – следственных связей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здавать схематические модели с выделением существенных характеристик объекта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ставлять тезисы, различные виды планов. Преобразовывать информацию из одного вида в другой (таблицу в текст и пр.)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Вычитывать все уровни текстовой информации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lastRenderedPageBreak/>
        <w:t>Коммуникативные УУД:</w:t>
      </w:r>
    </w:p>
    <w:p w:rsidR="009C6F0F" w:rsidRPr="009C6F0F" w:rsidRDefault="009C6F0F" w:rsidP="009C6F0F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др.)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  <w:u w:val="single"/>
        </w:rPr>
        <w:t>Предметные</w:t>
      </w:r>
      <w:r w:rsidRPr="009C6F0F">
        <w:rPr>
          <w:color w:val="000000"/>
        </w:rPr>
        <w:t>: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пределять роль в природе различных групп организм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бъяснять роль живых организмов в круговороте веществ экосистемы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риводить примеры приспособления организмов к среде обитания и объяснять их значение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находить черты, свидетельствующие об усложнение живых организмов по сравнению с предками и давать им объяснение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бъяснять приспособления на разных стадиях жизненных цикл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бъяснять значение живых организмов в жизни и хозяйстве человека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еречислять отличительные свойства живого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proofErr w:type="gramStart"/>
      <w:r w:rsidRPr="009C6F0F">
        <w:rPr>
          <w:color w:val="000000"/>
        </w:rPr>
        <w:t>различать (по таблице) основные группы живых организмов (бактерии,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пределять основные органы растений (части клетки)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proofErr w:type="gramStart"/>
      <w:r w:rsidRPr="009C6F0F">
        <w:rPr>
          <w:color w:val="000000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онимать смысл биологических термин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использовать знания биологии при соблюдении правил повседневной гигиены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различать съедобные и ядовитые грибы и растения своей местности.</w:t>
      </w:r>
    </w:p>
    <w:p w:rsid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9C6F0F" w:rsidRDefault="00F76B33" w:rsidP="00F76B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 </w:t>
      </w:r>
    </w:p>
    <w:p w:rsidR="00837792" w:rsidRPr="009C6F0F" w:rsidRDefault="00F76B33" w:rsidP="009C6F0F">
      <w:pPr>
        <w:pStyle w:val="paragraph"/>
        <w:spacing w:before="0" w:beforeAutospacing="0" w:after="0" w:afterAutospacing="0"/>
        <w:ind w:firstLine="1005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</w:rPr>
        <w:t> </w:t>
      </w:r>
      <w:r w:rsidR="00837792">
        <w:t>Для достижения планируемых результатов освоени</w:t>
      </w:r>
      <w:r w:rsidR="00753B26">
        <w:t>я учебного  предмета «Биология 5</w:t>
      </w:r>
      <w:r w:rsidR="00837792">
        <w:t xml:space="preserve"> класс» используется</w:t>
      </w:r>
      <w:r w:rsidR="00837792" w:rsidRPr="00BE474C">
        <w:rPr>
          <w:b/>
        </w:rPr>
        <w:t>:</w:t>
      </w:r>
    </w:p>
    <w:p w:rsidR="00837792" w:rsidRPr="00BE474C" w:rsidRDefault="007D65A1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753B26" w:rsidRPr="00753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3B26"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омарёва И.Н., Николаев И.В., Корнилова О.А.</w:t>
      </w:r>
      <w:r w:rsidR="00753B26" w:rsidRPr="000175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3B26">
        <w:rPr>
          <w:rFonts w:ascii="Times New Roman" w:hAnsi="Times New Roman" w:cs="Times New Roman"/>
          <w:iCs/>
          <w:sz w:val="24"/>
          <w:szCs w:val="24"/>
        </w:rPr>
        <w:t>Биология 5</w:t>
      </w:r>
      <w:r>
        <w:rPr>
          <w:rFonts w:ascii="Times New Roman" w:hAnsi="Times New Roman" w:cs="Times New Roman"/>
          <w:iCs/>
          <w:sz w:val="24"/>
          <w:szCs w:val="24"/>
        </w:rPr>
        <w:t xml:space="preserve"> класс: учебник для общеобразовательных орг</w:t>
      </w:r>
      <w:r w:rsidR="00753B26">
        <w:rPr>
          <w:rFonts w:ascii="Times New Roman" w:hAnsi="Times New Roman" w:cs="Times New Roman"/>
          <w:iCs/>
          <w:sz w:val="24"/>
          <w:szCs w:val="24"/>
        </w:rPr>
        <w:t xml:space="preserve">анизаций. М.: </w:t>
      </w:r>
      <w:proofErr w:type="spellStart"/>
      <w:r w:rsidR="00753B26">
        <w:rPr>
          <w:rFonts w:ascii="Times New Roman" w:hAnsi="Times New Roman" w:cs="Times New Roman"/>
          <w:iCs/>
          <w:sz w:val="24"/>
          <w:szCs w:val="24"/>
        </w:rPr>
        <w:t>Вентана-Граф</w:t>
      </w:r>
      <w:proofErr w:type="spellEnd"/>
      <w:r w:rsidR="00753B26">
        <w:rPr>
          <w:rFonts w:ascii="Times New Roman" w:hAnsi="Times New Roman" w:cs="Times New Roman"/>
          <w:iCs/>
          <w:sz w:val="24"/>
          <w:szCs w:val="24"/>
        </w:rPr>
        <w:t>, 2019</w:t>
      </w:r>
    </w:p>
    <w:p w:rsidR="00837792" w:rsidRPr="00E82ED2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D2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E82ED2" w:rsidRPr="00E82ED2">
        <w:rPr>
          <w:rFonts w:ascii="Times New Roman" w:hAnsi="Times New Roman" w:cs="Times New Roman"/>
          <w:sz w:val="24"/>
          <w:szCs w:val="24"/>
        </w:rPr>
        <w:t>Биология. 5—9 кл</w:t>
      </w:r>
      <w:r w:rsidR="00461609">
        <w:rPr>
          <w:rFonts w:ascii="Times New Roman" w:hAnsi="Times New Roman" w:cs="Times New Roman"/>
          <w:sz w:val="24"/>
          <w:szCs w:val="24"/>
        </w:rPr>
        <w:t>ассы.</w:t>
      </w:r>
      <w:r w:rsidR="00E82ED2" w:rsidRPr="00E82ED2">
        <w:rPr>
          <w:rFonts w:ascii="Times New Roman" w:hAnsi="Times New Roman" w:cs="Times New Roman"/>
          <w:sz w:val="24"/>
          <w:szCs w:val="24"/>
        </w:rPr>
        <w:t xml:space="preserve"> Рабочие программы к ли</w:t>
      </w:r>
      <w:r w:rsidR="00E82ED2">
        <w:rPr>
          <w:rFonts w:ascii="Times New Roman" w:hAnsi="Times New Roman" w:cs="Times New Roman"/>
          <w:sz w:val="24"/>
          <w:szCs w:val="24"/>
        </w:rPr>
        <w:t>нии УМК под редакцией И. Н. По</w:t>
      </w:r>
      <w:r w:rsidR="00E82ED2" w:rsidRPr="00E82ED2">
        <w:rPr>
          <w:rFonts w:ascii="Times New Roman" w:hAnsi="Times New Roman" w:cs="Times New Roman"/>
          <w:sz w:val="24"/>
          <w:szCs w:val="24"/>
        </w:rPr>
        <w:t>номарёвой : учебно-метод</w:t>
      </w:r>
      <w:r w:rsidR="00E82ED2">
        <w:rPr>
          <w:rFonts w:ascii="Times New Roman" w:hAnsi="Times New Roman" w:cs="Times New Roman"/>
          <w:sz w:val="24"/>
          <w:szCs w:val="24"/>
        </w:rPr>
        <w:t>ическое пособие / И. Н. Понома</w:t>
      </w:r>
      <w:r w:rsidR="00E82ED2" w:rsidRPr="00E82ED2">
        <w:rPr>
          <w:rFonts w:ascii="Times New Roman" w:hAnsi="Times New Roman" w:cs="Times New Roman"/>
          <w:sz w:val="24"/>
          <w:szCs w:val="24"/>
        </w:rPr>
        <w:t xml:space="preserve">рёва, В. С. </w:t>
      </w:r>
      <w:proofErr w:type="spellStart"/>
      <w:r w:rsidR="00E82ED2" w:rsidRPr="00E82ED2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E82ED2" w:rsidRPr="00E82ED2">
        <w:rPr>
          <w:rFonts w:ascii="Times New Roman" w:hAnsi="Times New Roman" w:cs="Times New Roman"/>
          <w:sz w:val="24"/>
          <w:szCs w:val="24"/>
        </w:rPr>
        <w:t xml:space="preserve">, О. А. Корнилова и др. — М. : </w:t>
      </w:r>
      <w:proofErr w:type="spellStart"/>
      <w:r w:rsidR="00E82ED2" w:rsidRPr="00E82ED2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="00E82ED2" w:rsidRPr="00E82ED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82ED2" w:rsidRPr="00E82E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82ED2" w:rsidRPr="00E82ED2">
        <w:rPr>
          <w:rFonts w:ascii="Times New Roman" w:hAnsi="Times New Roman" w:cs="Times New Roman"/>
          <w:sz w:val="24"/>
          <w:szCs w:val="24"/>
        </w:rPr>
        <w:t xml:space="preserve"> Граф, 2017. </w:t>
      </w:r>
    </w:p>
    <w:p w:rsidR="00837792" w:rsidRPr="00F76B33" w:rsidRDefault="00F76B33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Pr="00F76B33">
        <w:rPr>
          <w:rFonts w:ascii="Times New Roman" w:hAnsi="Times New Roman" w:cs="Times New Roman"/>
          <w:iCs/>
          <w:sz w:val="24"/>
          <w:szCs w:val="24"/>
        </w:rPr>
        <w:t>И.Н.Пономарёва, И.В.Николаев, О.А.Корнилова Биология 5 кл</w:t>
      </w:r>
      <w:r w:rsidR="00A745D9">
        <w:rPr>
          <w:rFonts w:ascii="Times New Roman" w:hAnsi="Times New Roman" w:cs="Times New Roman"/>
          <w:iCs/>
          <w:sz w:val="24"/>
          <w:szCs w:val="24"/>
        </w:rPr>
        <w:t>асс</w:t>
      </w:r>
      <w:r w:rsidRPr="00F76B33">
        <w:rPr>
          <w:rFonts w:ascii="Times New Roman" w:hAnsi="Times New Roman" w:cs="Times New Roman"/>
          <w:iCs/>
          <w:sz w:val="24"/>
          <w:szCs w:val="24"/>
        </w:rPr>
        <w:t xml:space="preserve"> Методическое пособие М.: </w:t>
      </w:r>
      <w:proofErr w:type="spellStart"/>
      <w:r w:rsidRPr="00F76B33">
        <w:rPr>
          <w:rFonts w:ascii="Times New Roman" w:hAnsi="Times New Roman" w:cs="Times New Roman"/>
          <w:iCs/>
          <w:sz w:val="24"/>
          <w:szCs w:val="24"/>
        </w:rPr>
        <w:t>Вентана-Граф</w:t>
      </w:r>
      <w:proofErr w:type="spellEnd"/>
      <w:r w:rsidRPr="00F76B33">
        <w:rPr>
          <w:rFonts w:ascii="Times New Roman" w:hAnsi="Times New Roman" w:cs="Times New Roman"/>
          <w:iCs/>
          <w:sz w:val="24"/>
          <w:szCs w:val="24"/>
        </w:rPr>
        <w:t xml:space="preserve"> , 2013 г</w:t>
      </w: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Style9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577DC9">
        <w:rPr>
          <w:rFonts w:ascii="Times New Roman" w:hAnsi="Times New Roman" w:cs="Times New Roman"/>
        </w:rPr>
        <w:t>Содерж</w:t>
      </w:r>
      <w:r>
        <w:rPr>
          <w:rFonts w:ascii="Times New Roman" w:hAnsi="Times New Roman" w:cs="Times New Roman"/>
        </w:rPr>
        <w:t xml:space="preserve">ание рабочей программы </w:t>
      </w:r>
      <w:r w:rsidRPr="00577DC9">
        <w:rPr>
          <w:rFonts w:ascii="Times New Roman" w:hAnsi="Times New Roman" w:cs="Times New Roman"/>
        </w:rPr>
        <w:t xml:space="preserve"> соответств</w:t>
      </w:r>
      <w:r>
        <w:rPr>
          <w:rFonts w:ascii="Times New Roman" w:hAnsi="Times New Roman" w:cs="Times New Roman"/>
        </w:rPr>
        <w:t>ует сод</w:t>
      </w:r>
      <w:r w:rsidRPr="00577DC9">
        <w:rPr>
          <w:rFonts w:ascii="Times New Roman" w:hAnsi="Times New Roman" w:cs="Times New Roman"/>
        </w:rPr>
        <w:t>ержани</w:t>
      </w:r>
      <w:r>
        <w:rPr>
          <w:rFonts w:ascii="Times New Roman" w:hAnsi="Times New Roman" w:cs="Times New Roman"/>
        </w:rPr>
        <w:t>ю</w:t>
      </w:r>
      <w:r w:rsidRPr="00A839D0">
        <w:rPr>
          <w:rFonts w:ascii="Times New Roman" w:hAnsi="Times New Roman" w:cs="Times New Roman"/>
        </w:rPr>
        <w:t xml:space="preserve"> </w:t>
      </w:r>
      <w:r w:rsidRPr="00577DC9">
        <w:rPr>
          <w:rFonts w:ascii="Times New Roman" w:hAnsi="Times New Roman" w:cs="Times New Roman"/>
        </w:rPr>
        <w:t>примерной программы учебного предмета, рек</w:t>
      </w:r>
      <w:r>
        <w:rPr>
          <w:rFonts w:ascii="Times New Roman" w:hAnsi="Times New Roman" w:cs="Times New Roman"/>
        </w:rPr>
        <w:t xml:space="preserve">омендованной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</w:t>
      </w:r>
      <w:r w:rsidRPr="00577DC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="00E82ED2">
        <w:rPr>
          <w:rFonts w:ascii="Times New Roman" w:hAnsi="Times New Roman" w:cs="Times New Roman"/>
        </w:rPr>
        <w:t xml:space="preserve"> рабочей программе</w:t>
      </w:r>
      <w:r w:rsidR="00E82ED2" w:rsidRPr="00E82ED2">
        <w:rPr>
          <w:rFonts w:ascii="Times New Roman" w:hAnsi="Times New Roman" w:cs="Times New Roman"/>
        </w:rPr>
        <w:t xml:space="preserve"> к ли</w:t>
      </w:r>
      <w:r w:rsidR="00E82ED2">
        <w:rPr>
          <w:rFonts w:ascii="Times New Roman" w:hAnsi="Times New Roman" w:cs="Times New Roman"/>
        </w:rPr>
        <w:t>нии УМК под редакцией И. Н. По</w:t>
      </w:r>
      <w:r w:rsidR="00E82ED2" w:rsidRPr="00E82ED2">
        <w:rPr>
          <w:rFonts w:ascii="Times New Roman" w:hAnsi="Times New Roman" w:cs="Times New Roman"/>
        </w:rPr>
        <w:t>номарёвой</w:t>
      </w:r>
      <w:r w:rsidR="00E82E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а </w:t>
      </w:r>
      <w:r w:rsidR="00753B26">
        <w:rPr>
          <w:rFonts w:ascii="Times New Roman" w:hAnsi="Times New Roman" w:cs="Times New Roman"/>
        </w:rPr>
        <w:t>изучение предмета «Биология» в 5</w:t>
      </w:r>
      <w:r>
        <w:rPr>
          <w:rFonts w:ascii="Times New Roman" w:hAnsi="Times New Roman" w:cs="Times New Roman"/>
        </w:rPr>
        <w:t xml:space="preserve"> клас</w:t>
      </w:r>
      <w:r w:rsidR="00683E38">
        <w:rPr>
          <w:rFonts w:ascii="Times New Roman" w:hAnsi="Times New Roman" w:cs="Times New Roman"/>
        </w:rPr>
        <w:t>се отводится 2 часа в неделю (68</w:t>
      </w:r>
      <w:r>
        <w:rPr>
          <w:rFonts w:ascii="Times New Roman" w:hAnsi="Times New Roman" w:cs="Times New Roman"/>
        </w:rPr>
        <w:t xml:space="preserve"> часов</w:t>
      </w:r>
      <w:r w:rsidRPr="00391BB9">
        <w:rPr>
          <w:rFonts w:ascii="Times New Roman" w:hAnsi="Times New Roman" w:cs="Times New Roman"/>
        </w:rPr>
        <w:t xml:space="preserve"> в год). </w:t>
      </w:r>
    </w:p>
    <w:p w:rsidR="00837792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CE4" w:rsidRDefault="00837CE4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CE4" w:rsidRDefault="00837CE4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CE4" w:rsidRDefault="00837CE4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CE4" w:rsidRDefault="00837CE4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CE4" w:rsidRDefault="00837CE4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CE4" w:rsidRDefault="00837CE4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792" w:rsidRDefault="00837792" w:rsidP="00A3786E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>
        <w:rPr>
          <w:rStyle w:val="dash041e0431044b0447043d044b0439char1"/>
          <w:b/>
          <w:u w:val="single"/>
        </w:rPr>
        <w:lastRenderedPageBreak/>
        <w:t>Содержание учебного предмета</w:t>
      </w:r>
    </w:p>
    <w:p w:rsidR="00753B26" w:rsidRDefault="00753B26" w:rsidP="00BF7D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D4C" w:rsidRPr="00753B26" w:rsidRDefault="00BF7D4C" w:rsidP="00BF7D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Биология – наука о живом мире</w:t>
      </w:r>
      <w:r w:rsidR="00D60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7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BF7D4C" w:rsidRPr="00753B26" w:rsidRDefault="00BF7D4C" w:rsidP="00BF7D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ка о живой природ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природа. Живые организмы – важная часть природы. Зависимость ж</w:t>
      </w:r>
      <w:r w:rsid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и 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  <w:r w:rsidR="00C02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йства живого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единого целого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зучения природ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иологических методов для изучения любого живого объекта.</w:t>
      </w:r>
      <w:r w:rsidR="000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личительные прибор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оскопа. Микропрепарат. Правила работы с микроскопом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клетки. Ткан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й состав клетк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ы жизнедеятельности клетк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цессы, присущие живой клетке: дыхание, питание, обмен веществ, рост, развитие, размножение.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ие естествоиспытател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 учёные-естествоиспытатели: Аристотель, Теофраст, К. Линней, Ч. Дарвин, В.И. Вернадский, Н.И. Вавилов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1.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учение устройства увеличительных приборов»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2</w:t>
      </w:r>
      <w:r w:rsidRPr="00753B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омство с клетками растений».</w:t>
      </w:r>
    </w:p>
    <w:p w:rsidR="00A745D9" w:rsidRDefault="00BF7D4C" w:rsidP="00A745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BF7D4C" w:rsidRPr="00A745D9" w:rsidRDefault="00BF7D4C" w:rsidP="00A745D9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воды в живых организмах;</w:t>
      </w:r>
    </w:p>
    <w:p w:rsidR="00BF7D4C" w:rsidRPr="00753B26" w:rsidRDefault="00BF7D4C" w:rsidP="00753B2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органических и неорганических веществ в живых организмах;</w:t>
      </w:r>
    </w:p>
    <w:p w:rsidR="00BF7D4C" w:rsidRPr="00753B26" w:rsidRDefault="00BF7D4C" w:rsidP="00753B2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наружение белков, углеводов, жиров в растительных организмах.</w:t>
      </w:r>
    </w:p>
    <w:p w:rsidR="00D60828" w:rsidRDefault="00D60828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0828" w:rsidRDefault="00D60828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0828" w:rsidRDefault="00D60828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D4C" w:rsidRPr="00753B26" w:rsidRDefault="00BF7D4C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Многообразие живых организмов</w:t>
      </w:r>
      <w:r w:rsid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1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ства живой природ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терии: строение и жизнедеятельность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автотрофах и гетеротрофах, прокариотах и эукариотах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бактерий в природе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для человек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нобактерии</w:t>
      </w:r>
      <w:proofErr w:type="spell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ения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царства растений на группы: водоросли, цветковые (покрытосеменные), голосеменные, мхи, плауны, хвощи, папоротники.</w:t>
      </w:r>
      <w:proofErr w:type="gramEnd"/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растений. Корень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тны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иб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</w:r>
      <w:proofErr w:type="spell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ротрофы</w:t>
      </w:r>
      <w:proofErr w:type="spell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азиты, симбионты и хищники. Размножение спорами. Симбиоз гриба и растения – грибокорень (микориза)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образие и значение грибов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человека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шайник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ая характеристика лишайников. Внешнее и внутреннее строение, питание размножение. Значение лишайников в природе и жизни человека. Лишайники – показатели чистоты воздуха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живых организмов в природе и жизни человек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3.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омство с внешним строением побегом растения»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4.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блюдение за передвижением животных»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BF7D4C" w:rsidRPr="00753B26" w:rsidRDefault="00BF7D4C" w:rsidP="00753B26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ии различных групп растений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Жизнь организмов на планете Земля</w:t>
      </w:r>
      <w:r w:rsid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7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ы жизни планеты Земля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условий обитания на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ие факторы сред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753B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пособления организмов к жизни в природ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сообществ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органических веществ; грибы, бактерии – </w:t>
      </w:r>
      <w:proofErr w:type="spell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агатели</w:t>
      </w:r>
      <w:proofErr w:type="spell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о круговороте веще</w:t>
      </w:r>
      <w:proofErr w:type="gram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. Понятие о природном сообществе. Примеры природных сообществ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зоны Росси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организмов на разных материках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организмов в морях и океанах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BF7D4C" w:rsidRPr="00753B26" w:rsidRDefault="00BF7D4C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Человек на планете Земля</w:t>
      </w:r>
      <w:r w:rsidR="00837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3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явился человек на Земл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человек изменял природу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ость охраны живого мира планет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храним богатство живого мир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201EF9" w:rsidRDefault="00BF7D4C" w:rsidP="00837C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</w:t>
      </w:r>
      <w:r w:rsidR="00753B26" w:rsidRP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я контрольная работа</w:t>
      </w:r>
      <w:r w:rsidR="00837C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. 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енние явления в природе» или «Многообразие живого мира» (по выбору учителя). Обсуждение заданий на лето.</w:t>
      </w:r>
    </w:p>
    <w:p w:rsidR="00E03866" w:rsidRDefault="00E03866" w:rsidP="00753B26">
      <w:pPr>
        <w:pStyle w:val="dash041e0431044b0447043d044b0439"/>
        <w:jc w:val="both"/>
        <w:rPr>
          <w:b/>
          <w:bCs/>
          <w:shd w:val="clear" w:color="auto" w:fill="FFFFFF"/>
        </w:rPr>
      </w:pPr>
    </w:p>
    <w:p w:rsidR="00BD2084" w:rsidRDefault="00683E38" w:rsidP="00753B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: 68</w:t>
      </w:r>
      <w:r w:rsidR="00201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</w:t>
      </w: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792" w:rsidRPr="00733E38" w:rsidRDefault="00837792" w:rsidP="00733E38">
      <w:pPr>
        <w:jc w:val="center"/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</w:pPr>
      <w:r w:rsidRPr="00BD20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675"/>
        <w:gridCol w:w="6513"/>
        <w:gridCol w:w="17"/>
        <w:gridCol w:w="1139"/>
        <w:gridCol w:w="1292"/>
      </w:tblGrid>
      <w:tr w:rsidR="00837792" w:rsidRPr="00CF22E4" w:rsidTr="00C023E6"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30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ела, темы урока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C023E6" w:rsidRPr="00CF22E4" w:rsidTr="00C023E6">
        <w:trPr>
          <w:trHeight w:val="445"/>
        </w:trPr>
        <w:tc>
          <w:tcPr>
            <w:tcW w:w="675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  <w:tc>
          <w:tcPr>
            <w:tcW w:w="6530" w:type="dxa"/>
            <w:gridSpan w:val="2"/>
          </w:tcPr>
          <w:p w:rsidR="00C023E6" w:rsidRPr="00C023E6" w:rsidRDefault="00C023E6" w:rsidP="00C023E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Биология – наука о живом ми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7ч)</w:t>
            </w:r>
          </w:p>
        </w:tc>
        <w:tc>
          <w:tcPr>
            <w:tcW w:w="1139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</w:tr>
      <w:tr w:rsidR="00837792" w:rsidRPr="00CF22E4" w:rsidTr="00C023E6">
        <w:trPr>
          <w:trHeight w:val="502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0" w:type="dxa"/>
            <w:gridSpan w:val="2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м мире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rPr>
          <w:trHeight w:val="316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0" w:type="dxa"/>
            <w:gridSpan w:val="2"/>
          </w:tcPr>
          <w:p w:rsidR="00837792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вого</w:t>
            </w:r>
            <w:r w:rsidR="00146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rPr>
          <w:trHeight w:val="368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0" w:type="dxa"/>
            <w:gridSpan w:val="2"/>
          </w:tcPr>
          <w:p w:rsidR="00837792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вого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rPr>
          <w:trHeight w:val="285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0" w:type="dxa"/>
            <w:gridSpan w:val="2"/>
          </w:tcPr>
          <w:p w:rsidR="00837792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рганизма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c>
          <w:tcPr>
            <w:tcW w:w="675" w:type="dxa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E6" w:rsidRPr="00CF22E4" w:rsidTr="00C023E6">
        <w:tc>
          <w:tcPr>
            <w:tcW w:w="675" w:type="dxa"/>
          </w:tcPr>
          <w:p w:rsidR="00C023E6" w:rsidRPr="00CF22E4" w:rsidRDefault="00A745D9" w:rsidP="00A745D9">
            <w:pPr>
              <w:pStyle w:val="dash041e0431044b0447043d044b0439"/>
            </w:pPr>
            <w:r>
              <w:t>6.</w:t>
            </w:r>
          </w:p>
        </w:tc>
        <w:tc>
          <w:tcPr>
            <w:tcW w:w="6530" w:type="dxa"/>
            <w:gridSpan w:val="2"/>
          </w:tcPr>
          <w:p w:rsidR="00C023E6" w:rsidRPr="00CF22E4" w:rsidRDefault="00A745D9" w:rsidP="001463BD">
            <w:pPr>
              <w:pStyle w:val="dash041e0431044b0447043d044b0439"/>
            </w:pPr>
            <w:r>
              <w:t xml:space="preserve">Увеличительные приборы. </w:t>
            </w:r>
          </w:p>
        </w:tc>
        <w:tc>
          <w:tcPr>
            <w:tcW w:w="1139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</w:tr>
      <w:tr w:rsidR="00837792" w:rsidRPr="00CF22E4" w:rsidTr="00C023E6">
        <w:tc>
          <w:tcPr>
            <w:tcW w:w="675" w:type="dxa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30" w:type="dxa"/>
            <w:gridSpan w:val="2"/>
          </w:tcPr>
          <w:p w:rsidR="00837792" w:rsidRPr="001463BD" w:rsidRDefault="001463B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:</w:t>
            </w: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B1">
              <w:rPr>
                <w:rFonts w:ascii="Times New Roman" w:hAnsi="Times New Roman" w:cs="Times New Roman"/>
                <w:i/>
                <w:sz w:val="24"/>
                <w:szCs w:val="24"/>
              </w:rPr>
              <w:t>«Изучение строения увеличительных приборов»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c>
          <w:tcPr>
            <w:tcW w:w="675" w:type="dxa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0" w:type="dxa"/>
            <w:gridSpan w:val="2"/>
          </w:tcPr>
          <w:p w:rsidR="00837792" w:rsidRPr="00CF22E4" w:rsidRDefault="001463B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CF22E4" w:rsidTr="00C023E6">
        <w:tc>
          <w:tcPr>
            <w:tcW w:w="675" w:type="dxa"/>
          </w:tcPr>
          <w:p w:rsidR="00A745D9" w:rsidRPr="00CF22E4" w:rsidRDefault="00A745D9" w:rsidP="00396A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30" w:type="dxa"/>
            <w:gridSpan w:val="2"/>
          </w:tcPr>
          <w:p w:rsidR="00A745D9" w:rsidRPr="00F714B1" w:rsidRDefault="001463BD" w:rsidP="00A745D9">
            <w:pPr>
              <w:pStyle w:val="dash041e0431044b0447043d044b0439"/>
              <w:rPr>
                <w:i/>
              </w:rPr>
            </w:pPr>
            <w:r w:rsidRPr="00F714B1">
              <w:rPr>
                <w:b/>
                <w:i/>
              </w:rPr>
              <w:t>Л/</w:t>
            </w:r>
            <w:proofErr w:type="gramStart"/>
            <w:r w:rsidRPr="00F714B1">
              <w:rPr>
                <w:b/>
                <w:i/>
              </w:rPr>
              <w:t>Р</w:t>
            </w:r>
            <w:proofErr w:type="gramEnd"/>
            <w:r w:rsidRPr="00F714B1">
              <w:rPr>
                <w:b/>
                <w:i/>
              </w:rPr>
              <w:t xml:space="preserve"> №2</w:t>
            </w:r>
            <w:r w:rsidRPr="00F714B1">
              <w:rPr>
                <w:i/>
              </w:rPr>
              <w:t xml:space="preserve"> «Знакомство с клетками растений»</w:t>
            </w:r>
          </w:p>
        </w:tc>
        <w:tc>
          <w:tcPr>
            <w:tcW w:w="1139" w:type="dxa"/>
          </w:tcPr>
          <w:p w:rsidR="00A745D9" w:rsidRPr="00CF22E4" w:rsidRDefault="00A745D9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A745D9" w:rsidRPr="00CF22E4" w:rsidRDefault="00A745D9" w:rsidP="00C023E6">
            <w:pPr>
              <w:pStyle w:val="dash041e0431044b0447043d044b0439"/>
              <w:jc w:val="center"/>
            </w:pPr>
          </w:p>
        </w:tc>
      </w:tr>
      <w:tr w:rsidR="00A745D9" w:rsidRPr="00CF22E4" w:rsidTr="00C023E6">
        <w:tc>
          <w:tcPr>
            <w:tcW w:w="675" w:type="dxa"/>
          </w:tcPr>
          <w:p w:rsidR="00A745D9" w:rsidRPr="00CF22E4" w:rsidRDefault="00A745D9" w:rsidP="00396A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A745D9" w:rsidRPr="00BD2084" w:rsidRDefault="001463B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организмов.</w:t>
            </w:r>
            <w:r w:rsidR="00C417F3">
              <w:rPr>
                <w:rFonts w:ascii="Times New Roman" w:hAnsi="Times New Roman" w:cs="Times New Roman"/>
                <w:sz w:val="24"/>
                <w:szCs w:val="24"/>
              </w:rPr>
              <w:t xml:space="preserve"> Ткани растений.</w:t>
            </w:r>
          </w:p>
        </w:tc>
        <w:tc>
          <w:tcPr>
            <w:tcW w:w="1139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1463BD" w:rsidTr="00C023E6">
        <w:trPr>
          <w:trHeight w:val="280"/>
        </w:trPr>
        <w:tc>
          <w:tcPr>
            <w:tcW w:w="675" w:type="dxa"/>
          </w:tcPr>
          <w:p w:rsidR="00A745D9" w:rsidRPr="001463BD" w:rsidRDefault="00A745D9" w:rsidP="00396A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13" w:type="dxa"/>
          </w:tcPr>
          <w:p w:rsidR="00A745D9" w:rsidRPr="001463B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организмов. Ткани животных.</w:t>
            </w:r>
          </w:p>
        </w:tc>
        <w:tc>
          <w:tcPr>
            <w:tcW w:w="1156" w:type="dxa"/>
            <w:gridSpan w:val="2"/>
          </w:tcPr>
          <w:p w:rsidR="00A745D9" w:rsidRPr="001463BD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1463BD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CF22E4" w:rsidTr="00C023E6">
        <w:trPr>
          <w:trHeight w:val="311"/>
        </w:trPr>
        <w:tc>
          <w:tcPr>
            <w:tcW w:w="675" w:type="dxa"/>
          </w:tcPr>
          <w:p w:rsidR="00A745D9" w:rsidRPr="00CF22E4" w:rsidRDefault="00A745D9" w:rsidP="00D1746F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A745D9" w:rsidRPr="00D1100E" w:rsidRDefault="00C417F3" w:rsidP="00C417F3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и их значение.</w:t>
            </w:r>
          </w:p>
        </w:tc>
        <w:tc>
          <w:tcPr>
            <w:tcW w:w="1139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CF22E4" w:rsidTr="00C023E6">
        <w:trPr>
          <w:trHeight w:val="320"/>
        </w:trPr>
        <w:tc>
          <w:tcPr>
            <w:tcW w:w="675" w:type="dxa"/>
          </w:tcPr>
          <w:p w:rsidR="00A745D9" w:rsidRPr="00CF22E4" w:rsidRDefault="00A745D9" w:rsidP="00D1746F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A745D9" w:rsidRPr="004615F2" w:rsidRDefault="00C417F3" w:rsidP="00C417F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, их значение.</w:t>
            </w:r>
          </w:p>
        </w:tc>
        <w:tc>
          <w:tcPr>
            <w:tcW w:w="1139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76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8D7C9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рганическ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е.</w:t>
            </w:r>
          </w:p>
        </w:tc>
        <w:tc>
          <w:tcPr>
            <w:tcW w:w="1139" w:type="dxa"/>
          </w:tcPr>
          <w:p w:rsidR="00C417F3" w:rsidRPr="001463BD" w:rsidRDefault="00C417F3" w:rsidP="008D7C9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pStyle w:val="dash041e0431044b0447043d044b0439"/>
              <w:jc w:val="center"/>
            </w:pPr>
          </w:p>
        </w:tc>
      </w:tr>
      <w:tr w:rsidR="00C417F3" w:rsidRPr="00CF22E4" w:rsidTr="00C023E6">
        <w:trPr>
          <w:trHeight w:val="327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D1100E" w:rsidRDefault="00C417F3" w:rsidP="008D7C99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клетки. Деление клетки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559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30" w:type="dxa"/>
            <w:gridSpan w:val="2"/>
          </w:tcPr>
          <w:p w:rsidR="00C417F3" w:rsidRPr="004615F2" w:rsidRDefault="00C417F3" w:rsidP="008D7C9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Биология – наука о живом мире»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«Биология – наука о живом мире»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pStyle w:val="dash041e0431044b0447043d044b0439"/>
              <w:jc w:val="center"/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C417F3" w:rsidRPr="00733E38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Многообразие живых организм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1ч)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F714B1"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D94BD1">
            <w:pP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 w:rsidRPr="001463BD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Вирусы.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 xml:space="preserve"> Особенности строе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151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117"/>
        </w:trPr>
        <w:tc>
          <w:tcPr>
            <w:tcW w:w="675" w:type="dxa"/>
          </w:tcPr>
          <w:p w:rsidR="00C417F3" w:rsidRPr="00CF22E4" w:rsidRDefault="00C417F3" w:rsidP="00C9130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для человека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F714B1">
        <w:trPr>
          <w:trHeight w:val="469"/>
        </w:trPr>
        <w:tc>
          <w:tcPr>
            <w:tcW w:w="675" w:type="dxa"/>
          </w:tcPr>
          <w:p w:rsidR="00C417F3" w:rsidRPr="00CF22E4" w:rsidRDefault="00C417F3" w:rsidP="00C9130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F714B1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. Семенные растения.</w:t>
            </w:r>
            <w:r w:rsidRPr="00753B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753B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7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 с внешним строением </w:t>
            </w:r>
            <w:r w:rsidRPr="007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я»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</w:pPr>
          </w:p>
        </w:tc>
      </w:tr>
      <w:tr w:rsidR="00C417F3" w:rsidRPr="001463BD" w:rsidTr="001463BD">
        <w:trPr>
          <w:trHeight w:val="247"/>
        </w:trPr>
        <w:tc>
          <w:tcPr>
            <w:tcW w:w="675" w:type="dxa"/>
          </w:tcPr>
          <w:p w:rsidR="00C417F3" w:rsidRPr="001463BD" w:rsidRDefault="00C417F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F46B80">
            <w:pP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Многообразие семенных растений.</w:t>
            </w:r>
          </w:p>
        </w:tc>
        <w:tc>
          <w:tcPr>
            <w:tcW w:w="1139" w:type="dxa"/>
          </w:tcPr>
          <w:p w:rsidR="00C417F3" w:rsidRPr="001463B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1463B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417F3">
        <w:trPr>
          <w:trHeight w:val="287"/>
        </w:trPr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2A26A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3BD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Растения. Споровые растения. Водоросли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поровых растений и водорослей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 Одноклеточные животные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\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№ 4: </w:t>
            </w:r>
            <w:r w:rsidRPr="007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 за передвижением животных»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73"/>
        </w:trPr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285A5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дноклеточных животны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71"/>
        </w:trPr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2A26A7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Многоклеточные животные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60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973A1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многоклеточных животны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55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973A1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 Строение и жизнедеятельность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0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рибов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4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4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4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499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295BAE" w:rsidRDefault="00C417F3" w:rsidP="008F2F40">
            <w:pPr>
              <w:pStyle w:val="dash041e0431044b0447043d044b0439"/>
              <w:jc w:val="both"/>
            </w:pPr>
            <w:r>
              <w:t>Значение живых организмов в природе  и для человека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1"/>
        </w:trPr>
        <w:tc>
          <w:tcPr>
            <w:tcW w:w="675" w:type="dxa"/>
          </w:tcPr>
          <w:p w:rsidR="00C417F3" w:rsidRPr="00CF22E4" w:rsidRDefault="00C417F3" w:rsidP="008E16B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530" w:type="dxa"/>
            <w:gridSpan w:val="2"/>
          </w:tcPr>
          <w:p w:rsidR="00C417F3" w:rsidRPr="008F2F40" w:rsidRDefault="00C417F3" w:rsidP="00C417F3">
            <w:pPr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Многообразие живых организмов»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60"/>
        </w:trPr>
        <w:tc>
          <w:tcPr>
            <w:tcW w:w="675" w:type="dxa"/>
          </w:tcPr>
          <w:p w:rsidR="00C417F3" w:rsidRPr="00CF22E4" w:rsidRDefault="00C417F3" w:rsidP="008E16B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: «Многообразие живых организмов»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0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C417F3" w:rsidRPr="00733E38" w:rsidRDefault="00C417F3" w:rsidP="00733E3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Жизнь организмов на планете Зем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7ч)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20"/>
        </w:trPr>
        <w:tc>
          <w:tcPr>
            <w:tcW w:w="675" w:type="dxa"/>
          </w:tcPr>
          <w:p w:rsidR="00C417F3" w:rsidRPr="00CF22E4" w:rsidRDefault="00C417F3" w:rsidP="00D47D5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 и почвенная среды обита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07"/>
        </w:trPr>
        <w:tc>
          <w:tcPr>
            <w:tcW w:w="675" w:type="dxa"/>
          </w:tcPr>
          <w:p w:rsidR="00C417F3" w:rsidRPr="00CF22E4" w:rsidRDefault="00C417F3" w:rsidP="00D47D5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о-воздушная среда обитания. Организм как среда обита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20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461609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Факторы неживой природы.</w:t>
            </w:r>
          </w:p>
          <w:p w:rsidR="00C417F3" w:rsidRPr="00C066EB" w:rsidRDefault="0046160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ЦЛ: датчики освещённости, влажности, температуры)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11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295BAE" w:rsidRDefault="00C066EB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Факторы живой природы.</w:t>
            </w:r>
          </w:p>
        </w:tc>
        <w:tc>
          <w:tcPr>
            <w:tcW w:w="1139" w:type="dxa"/>
          </w:tcPr>
          <w:p w:rsidR="00C417F3" w:rsidRPr="00295BAE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295BAE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20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й фактор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401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у животных к среде обита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53"/>
        </w:trPr>
        <w:tc>
          <w:tcPr>
            <w:tcW w:w="675" w:type="dxa"/>
          </w:tcPr>
          <w:p w:rsidR="00C417F3" w:rsidRPr="00CF22E4" w:rsidRDefault="00C417F3" w:rsidP="00D47D5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8F2F40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у растений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61"/>
        </w:trPr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54"/>
        </w:trPr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418"/>
        </w:trPr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8F2F40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34"/>
        </w:trPr>
        <w:tc>
          <w:tcPr>
            <w:tcW w:w="675" w:type="dxa"/>
          </w:tcPr>
          <w:p w:rsidR="00C417F3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0"/>
        </w:trPr>
        <w:tc>
          <w:tcPr>
            <w:tcW w:w="675" w:type="dxa"/>
          </w:tcPr>
          <w:p w:rsidR="00C417F3" w:rsidRPr="002B1203" w:rsidRDefault="00C417F3" w:rsidP="001D7CF9">
            <w:pPr>
              <w:pStyle w:val="dash041e0431044b0447043d044b0439"/>
            </w:pPr>
            <w:r>
              <w:t>53</w:t>
            </w:r>
            <w:r w:rsidRPr="002B1203"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организмов в морях и океана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00"/>
        </w:trPr>
        <w:tc>
          <w:tcPr>
            <w:tcW w:w="675" w:type="dxa"/>
          </w:tcPr>
          <w:p w:rsidR="00C417F3" w:rsidRPr="00CF22E4" w:rsidRDefault="00C417F3" w:rsidP="001E294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530" w:type="dxa"/>
            <w:gridSpan w:val="2"/>
          </w:tcPr>
          <w:p w:rsidR="00C417F3" w:rsidRPr="00C066EB" w:rsidRDefault="00C066EB" w:rsidP="00C066E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6E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C06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ь организмов на планете Земля»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733E38">
        <w:trPr>
          <w:trHeight w:val="584"/>
        </w:trPr>
        <w:tc>
          <w:tcPr>
            <w:tcW w:w="675" w:type="dxa"/>
          </w:tcPr>
          <w:p w:rsidR="00C417F3" w:rsidRPr="00CF22E4" w:rsidRDefault="00C417F3" w:rsidP="001E294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530" w:type="dxa"/>
            <w:gridSpan w:val="2"/>
          </w:tcPr>
          <w:p w:rsidR="00C417F3" w:rsidRPr="00C066EB" w:rsidRDefault="00C066EB" w:rsidP="00C066E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6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 </w:t>
            </w:r>
            <w:r w:rsidRPr="00C06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</w:t>
            </w:r>
            <w:r w:rsidRPr="00C066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«Жизнь организмов на планете Земля»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0"/>
        </w:trPr>
        <w:tc>
          <w:tcPr>
            <w:tcW w:w="675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C417F3" w:rsidRPr="00733E38" w:rsidRDefault="00C066EB" w:rsidP="00733E3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Человек на планете Земля</w:t>
            </w:r>
            <w:r w:rsidR="00837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66EB">
        <w:trPr>
          <w:trHeight w:val="360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530" w:type="dxa"/>
            <w:gridSpan w:val="2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ся человек на Земле.</w:t>
            </w:r>
            <w:r w:rsidR="00733E38">
              <w:rPr>
                <w:rFonts w:ascii="Times New Roman" w:hAnsi="Times New Roman" w:cs="Times New Roman"/>
                <w:sz w:val="24"/>
                <w:szCs w:val="24"/>
              </w:rPr>
              <w:t xml:space="preserve"> Стадии развития человек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34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Стадии развития человек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234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Особенности современного человек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01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История влияния человека на природу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733E38">
        <w:trPr>
          <w:trHeight w:val="269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530" w:type="dxa"/>
            <w:gridSpan w:val="2"/>
          </w:tcPr>
          <w:p w:rsidR="00733E38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Осознание человеком своего влияния на природу.</w:t>
            </w:r>
          </w:p>
          <w:p w:rsidR="00733E38" w:rsidRPr="00733E38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139" w:type="dxa"/>
          </w:tcPr>
          <w:p w:rsidR="00C066EB" w:rsidRDefault="00C066EB" w:rsidP="008553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Default="00C066EB" w:rsidP="00855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36"/>
        </w:trPr>
        <w:tc>
          <w:tcPr>
            <w:tcW w:w="675" w:type="dxa"/>
          </w:tcPr>
          <w:p w:rsidR="00C066EB" w:rsidRPr="00CF22E4" w:rsidRDefault="00C066EB" w:rsidP="00BC7BE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530" w:type="dxa"/>
            <w:gridSpan w:val="2"/>
          </w:tcPr>
          <w:p w:rsidR="00C066EB" w:rsidRPr="00CF22E4" w:rsidRDefault="00733E38" w:rsidP="007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охраны живого мира планеты.</w:t>
            </w:r>
          </w:p>
        </w:tc>
        <w:tc>
          <w:tcPr>
            <w:tcW w:w="1139" w:type="dxa"/>
          </w:tcPr>
          <w:p w:rsidR="00C066EB" w:rsidRPr="00CF22E4" w:rsidRDefault="00C066EB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74"/>
        </w:trPr>
        <w:tc>
          <w:tcPr>
            <w:tcW w:w="675" w:type="dxa"/>
          </w:tcPr>
          <w:p w:rsidR="00C066EB" w:rsidRPr="00CF22E4" w:rsidRDefault="00C066EB" w:rsidP="00BC7BE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Проявление заботы о живом мире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11"/>
        </w:trPr>
        <w:tc>
          <w:tcPr>
            <w:tcW w:w="675" w:type="dxa"/>
          </w:tcPr>
          <w:p w:rsidR="00C066EB" w:rsidRPr="00CF22E4" w:rsidRDefault="00C066EB" w:rsidP="00BC7BE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530" w:type="dxa"/>
            <w:gridSpan w:val="2"/>
          </w:tcPr>
          <w:p w:rsidR="00C066EB" w:rsidRPr="00ED0798" w:rsidRDefault="00733E38" w:rsidP="00ED0798">
            <w:pP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Сохраним богатство живого мир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20"/>
        </w:trPr>
        <w:tc>
          <w:tcPr>
            <w:tcW w:w="675" w:type="dxa"/>
          </w:tcPr>
          <w:p w:rsidR="00C066EB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530" w:type="dxa"/>
            <w:gridSpan w:val="2"/>
          </w:tcPr>
          <w:p w:rsidR="00C066EB" w:rsidRPr="00886494" w:rsidRDefault="000508D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Урок – экскурсия: «Весенние явления в природе»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530" w:type="dxa"/>
            <w:gridSpan w:val="2"/>
          </w:tcPr>
          <w:p w:rsidR="00C066EB" w:rsidRPr="00733E38" w:rsidRDefault="00733E38" w:rsidP="00733E3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E3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733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 на планете Земля</w:t>
            </w:r>
            <w:r w:rsidRPr="0073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36"/>
        </w:trPr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>
              <w:t>Повтор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общающий урок по теме: «Биология – наука о живом мире»</w:t>
            </w:r>
            <w:r w:rsidR="001225AB">
              <w:t xml:space="preserve"> «Многообразие живых организмов»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74"/>
        </w:trPr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1225AB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>
              <w:t>Повтор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общающий урок по теме: </w:t>
            </w:r>
            <w:r w:rsidR="001225AB">
              <w:t>« Жизнь организмов на планете Земля». «Человек на планете Земля»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c>
          <w:tcPr>
            <w:tcW w:w="675" w:type="dxa"/>
          </w:tcPr>
          <w:p w:rsidR="00C066EB" w:rsidRPr="00CF22E4" w:rsidRDefault="001225A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06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6EB" w:rsidRPr="00733E38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  <w:rPr>
                <w:b/>
                <w:i/>
              </w:rPr>
            </w:pPr>
            <w:r w:rsidRPr="00733E38">
              <w:rPr>
                <w:b/>
                <w:i/>
              </w:rPr>
              <w:t>Итоговая контрольная работа (1ч)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792" w:rsidRDefault="00837792" w:rsidP="0083779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CF22E4" w:rsidRDefault="00837792" w:rsidP="0083779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7792" w:rsidRPr="00CF22E4" w:rsidSect="00733E38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49F"/>
    <w:multiLevelType w:val="hybridMultilevel"/>
    <w:tmpl w:val="B982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D5DE6"/>
    <w:multiLevelType w:val="multilevel"/>
    <w:tmpl w:val="004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25775"/>
    <w:multiLevelType w:val="multilevel"/>
    <w:tmpl w:val="DD4A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2335BD"/>
    <w:multiLevelType w:val="hybridMultilevel"/>
    <w:tmpl w:val="677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2FB3"/>
    <w:multiLevelType w:val="hybridMultilevel"/>
    <w:tmpl w:val="5D0C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F70EE"/>
    <w:multiLevelType w:val="multilevel"/>
    <w:tmpl w:val="57B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92D6A"/>
    <w:multiLevelType w:val="multilevel"/>
    <w:tmpl w:val="DEA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F373F2"/>
    <w:multiLevelType w:val="hybridMultilevel"/>
    <w:tmpl w:val="62C22652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F5715"/>
    <w:multiLevelType w:val="multilevel"/>
    <w:tmpl w:val="0BD4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A78F2"/>
    <w:multiLevelType w:val="hybridMultilevel"/>
    <w:tmpl w:val="6EE8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6786C"/>
    <w:multiLevelType w:val="hybridMultilevel"/>
    <w:tmpl w:val="46B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31DF7"/>
    <w:multiLevelType w:val="hybridMultilevel"/>
    <w:tmpl w:val="A44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37D1B"/>
    <w:multiLevelType w:val="hybridMultilevel"/>
    <w:tmpl w:val="A9D2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51CF"/>
    <w:multiLevelType w:val="hybridMultilevel"/>
    <w:tmpl w:val="B922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0B6FC6"/>
    <w:multiLevelType w:val="hybridMultilevel"/>
    <w:tmpl w:val="846A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2107A"/>
    <w:multiLevelType w:val="hybridMultilevel"/>
    <w:tmpl w:val="87CE711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5411D01"/>
    <w:multiLevelType w:val="hybridMultilevel"/>
    <w:tmpl w:val="DE9E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480916"/>
    <w:multiLevelType w:val="hybridMultilevel"/>
    <w:tmpl w:val="A4B2EB7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546C74E2"/>
    <w:multiLevelType w:val="hybridMultilevel"/>
    <w:tmpl w:val="BF18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670ED"/>
    <w:multiLevelType w:val="hybridMultilevel"/>
    <w:tmpl w:val="E6C4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A3369"/>
    <w:multiLevelType w:val="hybridMultilevel"/>
    <w:tmpl w:val="DC4C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A621F"/>
    <w:multiLevelType w:val="hybridMultilevel"/>
    <w:tmpl w:val="F2BE2D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9625F7"/>
    <w:multiLevelType w:val="hybridMultilevel"/>
    <w:tmpl w:val="332C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E509E"/>
    <w:multiLevelType w:val="multilevel"/>
    <w:tmpl w:val="13BA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1677D8B"/>
    <w:multiLevelType w:val="hybridMultilevel"/>
    <w:tmpl w:val="228A933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52B7CF6"/>
    <w:multiLevelType w:val="hybridMultilevel"/>
    <w:tmpl w:val="8E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B6E78"/>
    <w:multiLevelType w:val="hybridMultilevel"/>
    <w:tmpl w:val="81F2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6204F"/>
    <w:multiLevelType w:val="hybridMultilevel"/>
    <w:tmpl w:val="625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5478E"/>
    <w:multiLevelType w:val="hybridMultilevel"/>
    <w:tmpl w:val="B1A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466B9"/>
    <w:multiLevelType w:val="hybridMultilevel"/>
    <w:tmpl w:val="133A038C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A3AC0"/>
    <w:multiLevelType w:val="multilevel"/>
    <w:tmpl w:val="3ECA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28"/>
  </w:num>
  <w:num w:numId="5">
    <w:abstractNumId w:val="4"/>
  </w:num>
  <w:num w:numId="6">
    <w:abstractNumId w:val="32"/>
  </w:num>
  <w:num w:numId="7">
    <w:abstractNumId w:val="24"/>
  </w:num>
  <w:num w:numId="8">
    <w:abstractNumId w:val="15"/>
  </w:num>
  <w:num w:numId="9">
    <w:abstractNumId w:val="13"/>
  </w:num>
  <w:num w:numId="10">
    <w:abstractNumId w:val="0"/>
  </w:num>
  <w:num w:numId="11">
    <w:abstractNumId w:val="20"/>
  </w:num>
  <w:num w:numId="12">
    <w:abstractNumId w:val="29"/>
  </w:num>
  <w:num w:numId="13">
    <w:abstractNumId w:val="17"/>
  </w:num>
  <w:num w:numId="14">
    <w:abstractNumId w:val="9"/>
  </w:num>
  <w:num w:numId="15">
    <w:abstractNumId w:val="18"/>
  </w:num>
  <w:num w:numId="16">
    <w:abstractNumId w:val="21"/>
  </w:num>
  <w:num w:numId="17">
    <w:abstractNumId w:val="31"/>
  </w:num>
  <w:num w:numId="18">
    <w:abstractNumId w:val="30"/>
  </w:num>
  <w:num w:numId="19">
    <w:abstractNumId w:val="16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1"/>
  </w:num>
  <w:num w:numId="25">
    <w:abstractNumId w:val="3"/>
  </w:num>
  <w:num w:numId="26">
    <w:abstractNumId w:val="10"/>
  </w:num>
  <w:num w:numId="27">
    <w:abstractNumId w:val="12"/>
  </w:num>
  <w:num w:numId="28">
    <w:abstractNumId w:val="8"/>
  </w:num>
  <w:num w:numId="29">
    <w:abstractNumId w:val="2"/>
  </w:num>
  <w:num w:numId="30">
    <w:abstractNumId w:val="6"/>
  </w:num>
  <w:num w:numId="31">
    <w:abstractNumId w:val="25"/>
  </w:num>
  <w:num w:numId="32">
    <w:abstractNumId w:val="1"/>
  </w:num>
  <w:num w:numId="33">
    <w:abstractNumId w:val="5"/>
  </w:num>
  <w:num w:numId="34">
    <w:abstractNumId w:val="3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5C8"/>
    <w:rsid w:val="00001277"/>
    <w:rsid w:val="000024D1"/>
    <w:rsid w:val="00014E3C"/>
    <w:rsid w:val="0002522E"/>
    <w:rsid w:val="000508D6"/>
    <w:rsid w:val="00051372"/>
    <w:rsid w:val="0006370A"/>
    <w:rsid w:val="000A1587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201EF9"/>
    <w:rsid w:val="00212B37"/>
    <w:rsid w:val="00222E87"/>
    <w:rsid w:val="00244B8C"/>
    <w:rsid w:val="00244CE0"/>
    <w:rsid w:val="00272953"/>
    <w:rsid w:val="00285A5D"/>
    <w:rsid w:val="002927B2"/>
    <w:rsid w:val="002937AD"/>
    <w:rsid w:val="00293F0E"/>
    <w:rsid w:val="002A26A7"/>
    <w:rsid w:val="002B09B5"/>
    <w:rsid w:val="002E7E0D"/>
    <w:rsid w:val="003502E1"/>
    <w:rsid w:val="00355FB8"/>
    <w:rsid w:val="00373537"/>
    <w:rsid w:val="003773EB"/>
    <w:rsid w:val="003859A0"/>
    <w:rsid w:val="00395575"/>
    <w:rsid w:val="003C2B05"/>
    <w:rsid w:val="003D6309"/>
    <w:rsid w:val="003F67CE"/>
    <w:rsid w:val="003F7FB3"/>
    <w:rsid w:val="00405E50"/>
    <w:rsid w:val="0042227C"/>
    <w:rsid w:val="004275C8"/>
    <w:rsid w:val="00427B5C"/>
    <w:rsid w:val="00433E81"/>
    <w:rsid w:val="00452C64"/>
    <w:rsid w:val="0045530D"/>
    <w:rsid w:val="00461609"/>
    <w:rsid w:val="0048451D"/>
    <w:rsid w:val="00495D01"/>
    <w:rsid w:val="00497C43"/>
    <w:rsid w:val="004A2126"/>
    <w:rsid w:val="004B3762"/>
    <w:rsid w:val="004F5E5B"/>
    <w:rsid w:val="0052244B"/>
    <w:rsid w:val="00524B33"/>
    <w:rsid w:val="00541DC2"/>
    <w:rsid w:val="0054468E"/>
    <w:rsid w:val="00545A3A"/>
    <w:rsid w:val="0056232E"/>
    <w:rsid w:val="00572933"/>
    <w:rsid w:val="0058640A"/>
    <w:rsid w:val="005A57F5"/>
    <w:rsid w:val="005A777E"/>
    <w:rsid w:val="005D2465"/>
    <w:rsid w:val="005E05F6"/>
    <w:rsid w:val="005E3C23"/>
    <w:rsid w:val="005E4AB5"/>
    <w:rsid w:val="005E6B61"/>
    <w:rsid w:val="005F20C4"/>
    <w:rsid w:val="00601152"/>
    <w:rsid w:val="00610818"/>
    <w:rsid w:val="00612EFA"/>
    <w:rsid w:val="0063792A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22B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A151E"/>
    <w:rsid w:val="007A4FE7"/>
    <w:rsid w:val="007C2436"/>
    <w:rsid w:val="007C7118"/>
    <w:rsid w:val="007D65A1"/>
    <w:rsid w:val="007E3451"/>
    <w:rsid w:val="007F10C7"/>
    <w:rsid w:val="007F6E03"/>
    <w:rsid w:val="008124AF"/>
    <w:rsid w:val="00813DDA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82986"/>
    <w:rsid w:val="008A2D68"/>
    <w:rsid w:val="008C0924"/>
    <w:rsid w:val="008C7E70"/>
    <w:rsid w:val="008D359E"/>
    <w:rsid w:val="008D443D"/>
    <w:rsid w:val="008D7B72"/>
    <w:rsid w:val="008F2F40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61B04"/>
    <w:rsid w:val="00A6470F"/>
    <w:rsid w:val="00A745D9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111EE"/>
    <w:rsid w:val="00B15998"/>
    <w:rsid w:val="00B349FF"/>
    <w:rsid w:val="00B36B9E"/>
    <w:rsid w:val="00B40AF5"/>
    <w:rsid w:val="00B52E46"/>
    <w:rsid w:val="00B61B91"/>
    <w:rsid w:val="00B636CF"/>
    <w:rsid w:val="00B72876"/>
    <w:rsid w:val="00B90F4D"/>
    <w:rsid w:val="00BB40BF"/>
    <w:rsid w:val="00BD0E70"/>
    <w:rsid w:val="00BD2084"/>
    <w:rsid w:val="00BD25CD"/>
    <w:rsid w:val="00BD33E0"/>
    <w:rsid w:val="00BD4E5F"/>
    <w:rsid w:val="00BE474C"/>
    <w:rsid w:val="00BF3445"/>
    <w:rsid w:val="00BF7D4C"/>
    <w:rsid w:val="00C023E6"/>
    <w:rsid w:val="00C066EB"/>
    <w:rsid w:val="00C113FA"/>
    <w:rsid w:val="00C36FA7"/>
    <w:rsid w:val="00C417F3"/>
    <w:rsid w:val="00C42B49"/>
    <w:rsid w:val="00C501F9"/>
    <w:rsid w:val="00C63F80"/>
    <w:rsid w:val="00CA0658"/>
    <w:rsid w:val="00CA28C1"/>
    <w:rsid w:val="00CC084C"/>
    <w:rsid w:val="00CD3182"/>
    <w:rsid w:val="00CF22E4"/>
    <w:rsid w:val="00CF5C8A"/>
    <w:rsid w:val="00D1100E"/>
    <w:rsid w:val="00D204D7"/>
    <w:rsid w:val="00D3179E"/>
    <w:rsid w:val="00D40E76"/>
    <w:rsid w:val="00D52933"/>
    <w:rsid w:val="00D60828"/>
    <w:rsid w:val="00D716B8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600A2"/>
    <w:rsid w:val="00E82ED2"/>
    <w:rsid w:val="00E8396A"/>
    <w:rsid w:val="00E84976"/>
    <w:rsid w:val="00E90FB4"/>
    <w:rsid w:val="00EC4454"/>
    <w:rsid w:val="00EC622A"/>
    <w:rsid w:val="00ED0798"/>
    <w:rsid w:val="00ED72E0"/>
    <w:rsid w:val="00ED760E"/>
    <w:rsid w:val="00ED7A0E"/>
    <w:rsid w:val="00EE5FB8"/>
    <w:rsid w:val="00EF2BBF"/>
    <w:rsid w:val="00F07775"/>
    <w:rsid w:val="00F204DC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2EEB-419D-43CC-891A-E458862E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0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0</cp:revision>
  <cp:lastPrinted>2017-10-09T08:38:00Z</cp:lastPrinted>
  <dcterms:created xsi:type="dcterms:W3CDTF">2015-08-21T09:54:00Z</dcterms:created>
  <dcterms:modified xsi:type="dcterms:W3CDTF">2021-08-25T08:13:00Z</dcterms:modified>
</cp:coreProperties>
</file>